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4EE8" w:rsidRPr="007B34C7" w14:paraId="0AD9EB88" w14:textId="77777777" w:rsidTr="00D54EE8">
        <w:tc>
          <w:tcPr>
            <w:tcW w:w="9288" w:type="dxa"/>
          </w:tcPr>
          <w:p w14:paraId="1EDFCD76" w14:textId="77777777" w:rsidR="00D54EE8" w:rsidRPr="007B34C7" w:rsidRDefault="007B34C7" w:rsidP="00D54EE8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noProof/>
                <w:lang w:eastAsia="hr-HR"/>
              </w:rPr>
              <w:drawing>
                <wp:inline distT="0" distB="0" distL="0" distR="0" wp14:anchorId="7B563662" wp14:editId="1F565846">
                  <wp:extent cx="1371600" cy="40471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trolej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0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E8" w:rsidRPr="007B34C7" w14:paraId="1BE3155A" w14:textId="77777777" w:rsidTr="00D54EE8">
        <w:tc>
          <w:tcPr>
            <w:tcW w:w="9288" w:type="dxa"/>
          </w:tcPr>
          <w:p w14:paraId="652D74B4" w14:textId="77777777" w:rsidR="00D54EE8" w:rsidRPr="006758BD" w:rsidRDefault="00D54EE8" w:rsidP="00D54EE8">
            <w:pPr>
              <w:pStyle w:val="NoSpacing"/>
              <w:rPr>
                <w:rFonts w:cs="Times New Roman"/>
                <w:sz w:val="18"/>
                <w:szCs w:val="18"/>
                <w:lang w:val="en-GB"/>
              </w:rPr>
            </w:pPr>
            <w:r w:rsidRPr="006758BD">
              <w:rPr>
                <w:rFonts w:cs="Times New Roman"/>
                <w:sz w:val="18"/>
                <w:szCs w:val="18"/>
                <w:lang w:val="en-GB"/>
              </w:rPr>
              <w:t>Ško</w:t>
            </w:r>
            <w:r w:rsidR="007B34C7" w:rsidRPr="006758BD">
              <w:rPr>
                <w:rFonts w:cs="Times New Roman"/>
                <w:sz w:val="18"/>
                <w:szCs w:val="18"/>
                <w:lang w:val="en-GB"/>
              </w:rPr>
              <w:t>l</w:t>
            </w:r>
            <w:r w:rsidRPr="006758BD">
              <w:rPr>
                <w:rFonts w:cs="Times New Roman"/>
                <w:sz w:val="18"/>
                <w:szCs w:val="18"/>
                <w:lang w:val="en-GB"/>
              </w:rPr>
              <w:t>jić 15, 51000 Rijeka</w:t>
            </w:r>
          </w:p>
        </w:tc>
      </w:tr>
      <w:tr w:rsidR="00D54EE8" w:rsidRPr="007B34C7" w14:paraId="1226813F" w14:textId="77777777" w:rsidTr="00D54EE8">
        <w:tc>
          <w:tcPr>
            <w:tcW w:w="9288" w:type="dxa"/>
          </w:tcPr>
          <w:p w14:paraId="71B6F01D" w14:textId="77777777" w:rsidR="00D54EE8" w:rsidRPr="006758BD" w:rsidRDefault="007B34C7" w:rsidP="007B34C7">
            <w:pPr>
              <w:pStyle w:val="NoSpacing"/>
              <w:rPr>
                <w:rFonts w:cs="Times New Roman"/>
                <w:sz w:val="18"/>
                <w:szCs w:val="18"/>
                <w:lang w:val="en-GB"/>
              </w:rPr>
            </w:pPr>
            <w:r w:rsidRPr="006758BD">
              <w:rPr>
                <w:rFonts w:cs="Times New Roman"/>
                <w:sz w:val="18"/>
                <w:szCs w:val="18"/>
                <w:lang w:val="en-GB"/>
              </w:rPr>
              <w:t xml:space="preserve">Company No. </w:t>
            </w:r>
            <w:r w:rsidR="00D54EE8" w:rsidRPr="006758BD">
              <w:rPr>
                <w:rFonts w:cs="Times New Roman"/>
                <w:sz w:val="18"/>
                <w:szCs w:val="18"/>
                <w:lang w:val="en-GB"/>
              </w:rPr>
              <w:t>03326080</w:t>
            </w:r>
          </w:p>
        </w:tc>
      </w:tr>
    </w:tbl>
    <w:p w14:paraId="6A391956" w14:textId="77777777" w:rsidR="00D54EE8" w:rsidRPr="007B34C7" w:rsidRDefault="00D54EE8" w:rsidP="00D54EE8">
      <w:pPr>
        <w:pStyle w:val="NoSpacing"/>
        <w:rPr>
          <w:rFonts w:cs="Times New Roman"/>
          <w:lang w:val="en-GB"/>
        </w:rPr>
      </w:pPr>
    </w:p>
    <w:p w14:paraId="2B8DF513" w14:textId="34C70428" w:rsidR="00D54EE8" w:rsidRPr="0093057C" w:rsidRDefault="00D54EE8" w:rsidP="0093057C">
      <w:pPr>
        <w:pStyle w:val="NoSpacing"/>
        <w:ind w:right="-142"/>
        <w:jc w:val="center"/>
        <w:rPr>
          <w:rFonts w:cs="Times New Roman"/>
          <w:b/>
          <w:sz w:val="23"/>
          <w:szCs w:val="23"/>
          <w:lang w:val="en-GB"/>
        </w:rPr>
      </w:pPr>
      <w:r w:rsidRPr="0093057C">
        <w:rPr>
          <w:rFonts w:cs="Times New Roman"/>
          <w:b/>
          <w:sz w:val="23"/>
          <w:szCs w:val="23"/>
          <w:lang w:val="en-GB"/>
        </w:rPr>
        <w:t xml:space="preserve">Application for </w:t>
      </w:r>
      <w:r w:rsidR="009B0C2D">
        <w:rPr>
          <w:rFonts w:cs="Times New Roman"/>
          <w:b/>
          <w:sz w:val="23"/>
          <w:szCs w:val="23"/>
          <w:lang w:val="en-GB"/>
        </w:rPr>
        <w:t>Issuance of card and E</w:t>
      </w:r>
      <w:r w:rsidRPr="0093057C">
        <w:rPr>
          <w:rFonts w:cs="Times New Roman"/>
          <w:b/>
          <w:sz w:val="23"/>
          <w:szCs w:val="23"/>
          <w:lang w:val="en-GB"/>
        </w:rPr>
        <w:t>ntry of Rights on Using Public Passenger Transport Services – Rijeka City Card</w:t>
      </w:r>
    </w:p>
    <w:p w14:paraId="7FFFA4E7" w14:textId="77777777" w:rsidR="00986623" w:rsidRPr="007B34C7" w:rsidRDefault="00986623" w:rsidP="00D54EE8">
      <w:pPr>
        <w:pStyle w:val="NoSpacing"/>
        <w:rPr>
          <w:rFonts w:cs="Times New Roman"/>
          <w:lang w:val="en-GB"/>
        </w:rPr>
      </w:pPr>
    </w:p>
    <w:p w14:paraId="0D662B4E" w14:textId="77777777" w:rsidR="00986623" w:rsidRPr="0093057C" w:rsidRDefault="00986623" w:rsidP="00546C63">
      <w:pPr>
        <w:pStyle w:val="NoSpacing"/>
        <w:jc w:val="both"/>
        <w:rPr>
          <w:rFonts w:cs="Times New Roman"/>
          <w:i/>
          <w:lang w:val="en-GB"/>
        </w:rPr>
      </w:pPr>
      <w:r w:rsidRPr="0093057C">
        <w:rPr>
          <w:rFonts w:cs="Times New Roman"/>
          <w:b/>
          <w:i/>
          <w:lang w:val="en-GB"/>
        </w:rPr>
        <w:t xml:space="preserve">1. Basis for </w:t>
      </w:r>
      <w:r w:rsidR="004763CB" w:rsidRPr="0093057C">
        <w:rPr>
          <w:rFonts w:cs="Times New Roman"/>
          <w:b/>
          <w:i/>
          <w:lang w:val="en-GB"/>
        </w:rPr>
        <w:t>information</w:t>
      </w:r>
      <w:r w:rsidRPr="0093057C">
        <w:rPr>
          <w:rFonts w:cs="Times New Roman"/>
          <w:b/>
          <w:i/>
          <w:lang w:val="en-GB"/>
        </w:rPr>
        <w:t xml:space="preserve"> processing: </w:t>
      </w:r>
      <w:r w:rsidRPr="0093057C">
        <w:rPr>
          <w:rFonts w:cs="Times New Roman"/>
          <w:i/>
          <w:lang w:val="en-GB"/>
        </w:rPr>
        <w:t>Public Utilities Act, achieving the rights on using public passenger transport services.</w:t>
      </w:r>
    </w:p>
    <w:p w14:paraId="23980CB4" w14:textId="77777777" w:rsidR="00986623" w:rsidRPr="0093057C" w:rsidRDefault="00986623" w:rsidP="00D54EE8">
      <w:pPr>
        <w:pStyle w:val="NoSpacing"/>
        <w:rPr>
          <w:rFonts w:cs="Times New Roman"/>
          <w:b/>
          <w:lang w:val="en-GB"/>
        </w:rPr>
      </w:pPr>
      <w:r w:rsidRPr="0093057C">
        <w:rPr>
          <w:rFonts w:cs="Times New Roman"/>
          <w:b/>
          <w:i/>
          <w:lang w:val="en-GB"/>
        </w:rPr>
        <w:t xml:space="preserve">2. Applicant’s </w:t>
      </w:r>
      <w:r w:rsidR="004763CB" w:rsidRPr="0093057C">
        <w:rPr>
          <w:rFonts w:cs="Times New Roman"/>
          <w:b/>
          <w:i/>
          <w:lang w:val="en-GB"/>
        </w:rPr>
        <w:t>personal</w:t>
      </w:r>
      <w:r w:rsidRPr="0093057C">
        <w:rPr>
          <w:rFonts w:cs="Times New Roman"/>
          <w:b/>
          <w:i/>
          <w:lang w:val="en-GB"/>
        </w:rPr>
        <w:t xml:space="preserve"> information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4127"/>
        <w:gridCol w:w="1084"/>
        <w:gridCol w:w="1134"/>
        <w:gridCol w:w="1134"/>
        <w:gridCol w:w="442"/>
        <w:gridCol w:w="1367"/>
        <w:gridCol w:w="8"/>
      </w:tblGrid>
      <w:tr w:rsidR="00986623" w:rsidRPr="007B34C7" w14:paraId="0F21246E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1B2C262A" w14:textId="77777777" w:rsidR="00986623" w:rsidRPr="007B34C7" w:rsidRDefault="00986623" w:rsidP="00B1241F">
            <w:pPr>
              <w:pStyle w:val="NoSpacing"/>
              <w:rPr>
                <w:rFonts w:cs="Times New Roman"/>
                <w:lang w:val="en-GB"/>
              </w:rPr>
            </w:pPr>
            <w:r w:rsidRPr="0093057C">
              <w:rPr>
                <w:rFonts w:cs="Times New Roman"/>
                <w:sz w:val="24"/>
                <w:lang w:val="en-GB"/>
              </w:rPr>
              <w:t>Personal information: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07C0EBC2" w14:textId="77777777" w:rsidR="00986623" w:rsidRPr="007B34C7" w:rsidRDefault="00986623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986623" w:rsidRPr="007B34C7" w14:paraId="54B762F2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057F5739" w14:textId="77777777" w:rsidR="00986623" w:rsidRPr="0093057C" w:rsidRDefault="00B23B6A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0141CF39" w14:textId="77777777" w:rsidR="00986623" w:rsidRPr="007B34C7" w:rsidRDefault="00986623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986623" w:rsidRPr="007B34C7" w14:paraId="5B006F34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1A5BC252" w14:textId="77777777" w:rsidR="00986623" w:rsidRPr="0093057C" w:rsidRDefault="00B23B6A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4D3A9204" w14:textId="77777777" w:rsidR="00986623" w:rsidRPr="007B34C7" w:rsidRDefault="00986623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986623" w:rsidRPr="007B34C7" w14:paraId="5BD85FF2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3AB7103B" w14:textId="77777777" w:rsidR="00986623" w:rsidRPr="0093057C" w:rsidRDefault="00B23B6A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Personal Identification No. (OIB)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1BF68852" w14:textId="77777777" w:rsidR="00986623" w:rsidRPr="007B34C7" w:rsidRDefault="00986623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986623" w:rsidRPr="007B34C7" w14:paraId="6D661788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16E59C8F" w14:textId="77777777" w:rsidR="00986623" w:rsidRPr="0093057C" w:rsidRDefault="00B23B6A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01B3E508" w14:textId="77777777" w:rsidR="00986623" w:rsidRPr="007B34C7" w:rsidRDefault="00986623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986623" w:rsidRPr="007B34C7" w14:paraId="23443917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00A19C05" w14:textId="77777777" w:rsidR="00986623" w:rsidRPr="0093057C" w:rsidRDefault="00B23B6A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Place of birth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52EB2DAD" w14:textId="77777777" w:rsidR="00986623" w:rsidRPr="007B34C7" w:rsidRDefault="00986623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986623" w:rsidRPr="007B34C7" w14:paraId="6376D80C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0B4EF43C" w14:textId="77777777" w:rsidR="00986623" w:rsidRPr="0093057C" w:rsidRDefault="00B23B6A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Residence (address)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6EFC6335" w14:textId="77777777" w:rsidR="00986623" w:rsidRPr="007B34C7" w:rsidRDefault="00986623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986623" w:rsidRPr="007B34C7" w14:paraId="6F41917A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614B1E7F" w14:textId="77777777" w:rsidR="00986623" w:rsidRPr="0093057C" w:rsidRDefault="00B23B6A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City/Municipality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19DDDBAF" w14:textId="77777777" w:rsidR="00986623" w:rsidRPr="007B34C7" w:rsidRDefault="00986623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B23B6A" w:rsidRPr="007B34C7" w14:paraId="355769D9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4176EB68" w14:textId="77777777" w:rsidR="00B23B6A" w:rsidRPr="0093057C" w:rsidRDefault="00B23B6A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Sex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0A31D8D0" w14:textId="77777777" w:rsidR="00B23B6A" w:rsidRPr="007B34C7" w:rsidRDefault="00B23B6A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B23B6A" w:rsidRPr="007B34C7" w14:paraId="0DF261B1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75846BD7" w14:textId="77777777" w:rsidR="00B23B6A" w:rsidRPr="0093057C" w:rsidRDefault="00B23B6A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Identification document No.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742A1847" w14:textId="77777777" w:rsidR="00B23B6A" w:rsidRPr="007B34C7" w:rsidRDefault="00B23B6A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B23B6A" w:rsidRPr="007B34C7" w14:paraId="23E378E2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269A8D8E" w14:textId="77777777" w:rsidR="00B23B6A" w:rsidRPr="0093057C" w:rsidRDefault="00CB6ADF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Name of identification document/ ID card, passport, excerpt from the birth register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12355AA7" w14:textId="77777777" w:rsidR="00B23B6A" w:rsidRPr="007B34C7" w:rsidRDefault="00B23B6A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B23B6A" w:rsidRPr="007B34C7" w14:paraId="454782CB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68A14320" w14:textId="77777777" w:rsidR="00B23B6A" w:rsidRPr="0093057C" w:rsidRDefault="00C8749C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Phone No.*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0D991857" w14:textId="77777777" w:rsidR="00B23B6A" w:rsidRPr="007B34C7" w:rsidRDefault="00B23B6A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B23B6A" w:rsidRPr="007B34C7" w14:paraId="5BE7421D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637180A2" w14:textId="77777777" w:rsidR="00B23B6A" w:rsidRPr="0093057C" w:rsidRDefault="00C8749C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Mobile phone No.*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1460AD5B" w14:textId="77777777" w:rsidR="00B23B6A" w:rsidRPr="007B34C7" w:rsidRDefault="00B23B6A" w:rsidP="00D54EE8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B23B6A" w:rsidRPr="007B34C7" w14:paraId="0AACE391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51E04C5E" w14:textId="77777777" w:rsidR="00B23B6A" w:rsidRPr="0093057C" w:rsidRDefault="004763CB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E</w:t>
            </w:r>
            <w:r w:rsidR="00C8749C" w:rsidRPr="0093057C">
              <w:rPr>
                <w:rFonts w:cs="Times New Roman"/>
                <w:sz w:val="20"/>
                <w:szCs w:val="20"/>
                <w:lang w:val="en-GB"/>
              </w:rPr>
              <w:t>-mail address*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24DE9954" w14:textId="77777777" w:rsidR="00B23B6A" w:rsidRPr="002E104E" w:rsidRDefault="00B23B6A" w:rsidP="002E104E"/>
        </w:tc>
      </w:tr>
      <w:tr w:rsidR="00A1412A" w:rsidRPr="007B34C7" w14:paraId="41907AE7" w14:textId="77777777" w:rsidTr="00AD1D13">
        <w:tc>
          <w:tcPr>
            <w:tcW w:w="4127" w:type="dxa"/>
            <w:tcBorders>
              <w:right w:val="single" w:sz="4" w:space="0" w:color="auto"/>
            </w:tcBorders>
          </w:tcPr>
          <w:p w14:paraId="2841DFA7" w14:textId="70D522AD" w:rsidR="00A1412A" w:rsidRPr="0093057C" w:rsidRDefault="00A1412A" w:rsidP="00D54EE8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Types of RCC card </w:t>
            </w:r>
          </w:p>
        </w:tc>
        <w:tc>
          <w:tcPr>
            <w:tcW w:w="5169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DFB0235" w14:textId="22EC75C0" w:rsidR="00A1412A" w:rsidRPr="007B34C7" w:rsidRDefault="00A1412A">
            <w:r>
              <w:t>RCC Torpedo</w:t>
            </w:r>
          </w:p>
        </w:tc>
      </w:tr>
      <w:tr w:rsidR="00B1241F" w:rsidRPr="007B34C7" w14:paraId="61857295" w14:textId="77777777" w:rsidTr="008167C7">
        <w:tc>
          <w:tcPr>
            <w:tcW w:w="4127" w:type="dxa"/>
          </w:tcPr>
          <w:p w14:paraId="5EC7CCFA" w14:textId="77777777" w:rsidR="00B1241F" w:rsidRPr="0093057C" w:rsidRDefault="00B1241F" w:rsidP="00A36C6C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Travel route determined by zones/zone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8397" w14:textId="77777777" w:rsidR="00B1241F" w:rsidRPr="007B34C7" w:rsidRDefault="008167C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F97F" w14:textId="77777777" w:rsidR="00B1241F" w:rsidRPr="007B34C7" w:rsidRDefault="008167C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351C" w14:textId="77777777" w:rsidR="00B1241F" w:rsidRPr="007B34C7" w:rsidRDefault="008167C7">
            <w:r>
              <w:t>3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40F2" w14:textId="77777777" w:rsidR="00B1241F" w:rsidRPr="007B34C7" w:rsidRDefault="008167C7">
            <w:r>
              <w:t>4</w:t>
            </w:r>
          </w:p>
        </w:tc>
      </w:tr>
      <w:tr w:rsidR="00A36C6C" w:rsidRPr="007B34C7" w14:paraId="55F8F0BD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5789A2D5" w14:textId="77777777" w:rsidR="00A36C6C" w:rsidRPr="0093057C" w:rsidRDefault="00A36C6C" w:rsidP="00A36C6C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Name and address of the school/faculty/ company/institution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14:paraId="5638A403" w14:textId="77777777" w:rsidR="00A36C6C" w:rsidRPr="007B34C7" w:rsidRDefault="00A36C6C" w:rsidP="00A36C6C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A36C6C" w:rsidRPr="007B34C7" w14:paraId="37D3AB08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4A3860D8" w14:textId="77777777" w:rsidR="00A36C6C" w:rsidRPr="0093057C" w:rsidRDefault="00A36C6C" w:rsidP="00A36C6C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For school/academic year</w:t>
            </w:r>
          </w:p>
        </w:tc>
        <w:tc>
          <w:tcPr>
            <w:tcW w:w="516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FE824AB" w14:textId="77777777" w:rsidR="00A36C6C" w:rsidRPr="007B34C7" w:rsidRDefault="00A36C6C" w:rsidP="00A36C6C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2E104E" w:rsidRPr="007B34C7" w14:paraId="2AFBE9E9" w14:textId="77777777" w:rsidTr="008167C7">
        <w:trPr>
          <w:gridAfter w:val="1"/>
          <w:wAfter w:w="8" w:type="dxa"/>
          <w:trHeight w:val="191"/>
        </w:trPr>
        <w:tc>
          <w:tcPr>
            <w:tcW w:w="4127" w:type="dxa"/>
            <w:vMerge w:val="restart"/>
            <w:vAlign w:val="center"/>
          </w:tcPr>
          <w:p w14:paraId="4E5535EF" w14:textId="77777777" w:rsidR="00A36C6C" w:rsidRPr="0093057C" w:rsidRDefault="00A36C6C" w:rsidP="00A36C6C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Status for the academic year</w:t>
            </w:r>
          </w:p>
        </w:tc>
        <w:tc>
          <w:tcPr>
            <w:tcW w:w="3794" w:type="dxa"/>
            <w:gridSpan w:val="4"/>
            <w:tcBorders>
              <w:bottom w:val="nil"/>
              <w:right w:val="nil"/>
            </w:tcBorders>
          </w:tcPr>
          <w:p w14:paraId="3602FE79" w14:textId="77777777" w:rsidR="00A36C6C" w:rsidRPr="007B34C7" w:rsidRDefault="00A36C6C" w:rsidP="00A36C6C">
            <w:pPr>
              <w:pStyle w:val="NoSpacing"/>
              <w:spacing w:line="360" w:lineRule="auto"/>
              <w:rPr>
                <w:rFonts w:cs="Times New Roman"/>
                <w:lang w:val="en-GB"/>
              </w:rPr>
            </w:pPr>
            <w:r w:rsidRPr="007B34C7">
              <w:rPr>
                <w:rFonts w:cs="Times New Roman"/>
                <w:lang w:val="en-GB"/>
              </w:rPr>
              <w:t>Regular</w:t>
            </w:r>
          </w:p>
        </w:tc>
        <w:tc>
          <w:tcPr>
            <w:tcW w:w="1367" w:type="dxa"/>
            <w:tcBorders>
              <w:left w:val="nil"/>
              <w:bottom w:val="nil"/>
            </w:tcBorders>
          </w:tcPr>
          <w:p w14:paraId="2BE929F8" w14:textId="77777777" w:rsidR="00A36C6C" w:rsidRPr="007B34C7" w:rsidRDefault="00A36C6C" w:rsidP="00A36C6C">
            <w:pPr>
              <w:pStyle w:val="NoSpacing"/>
              <w:rPr>
                <w:rFonts w:cs="Times New Roman"/>
                <w:lang w:val="en-GB"/>
              </w:rPr>
            </w:pPr>
            <w:r w:rsidRPr="007B34C7">
              <w:rPr>
                <w:rFonts w:cs="Times New Roman"/>
                <w:lang w:val="en-GB"/>
              </w:rPr>
              <w:sym w:font="Wingdings" w:char="F0A8"/>
            </w:r>
          </w:p>
        </w:tc>
      </w:tr>
      <w:tr w:rsidR="002E104E" w:rsidRPr="007B34C7" w14:paraId="6640929D" w14:textId="77777777" w:rsidTr="008167C7">
        <w:trPr>
          <w:gridAfter w:val="1"/>
          <w:wAfter w:w="8" w:type="dxa"/>
          <w:trHeight w:val="228"/>
        </w:trPr>
        <w:tc>
          <w:tcPr>
            <w:tcW w:w="4127" w:type="dxa"/>
            <w:vMerge/>
          </w:tcPr>
          <w:p w14:paraId="1D4948D1" w14:textId="77777777" w:rsidR="00A36C6C" w:rsidRPr="0093057C" w:rsidRDefault="00A36C6C" w:rsidP="00A36C6C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794" w:type="dxa"/>
            <w:gridSpan w:val="4"/>
            <w:tcBorders>
              <w:top w:val="nil"/>
              <w:right w:val="nil"/>
            </w:tcBorders>
          </w:tcPr>
          <w:p w14:paraId="1F7B441B" w14:textId="77777777" w:rsidR="00A36C6C" w:rsidRPr="007B34C7" w:rsidRDefault="00A36C6C" w:rsidP="00A36C6C">
            <w:pPr>
              <w:pStyle w:val="NoSpacing"/>
              <w:rPr>
                <w:rFonts w:cs="Times New Roman"/>
                <w:lang w:val="en-GB"/>
              </w:rPr>
            </w:pPr>
            <w:r w:rsidRPr="007B34C7">
              <w:rPr>
                <w:rFonts w:cs="Times New Roman"/>
                <w:lang w:val="en-GB"/>
              </w:rPr>
              <w:t>Extraordinary</w:t>
            </w:r>
          </w:p>
        </w:tc>
        <w:tc>
          <w:tcPr>
            <w:tcW w:w="1367" w:type="dxa"/>
            <w:tcBorders>
              <w:top w:val="nil"/>
              <w:left w:val="nil"/>
            </w:tcBorders>
          </w:tcPr>
          <w:p w14:paraId="56F092E7" w14:textId="77777777" w:rsidR="00A36C6C" w:rsidRPr="007B34C7" w:rsidRDefault="00A36C6C" w:rsidP="00A36C6C">
            <w:pPr>
              <w:pStyle w:val="NoSpacing"/>
              <w:rPr>
                <w:rFonts w:cs="Times New Roman"/>
                <w:lang w:val="en-GB"/>
              </w:rPr>
            </w:pPr>
            <w:r w:rsidRPr="007B34C7">
              <w:rPr>
                <w:rFonts w:cs="Times New Roman"/>
                <w:lang w:val="en-GB"/>
              </w:rPr>
              <w:sym w:font="Wingdings" w:char="F0A8"/>
            </w:r>
          </w:p>
        </w:tc>
      </w:tr>
      <w:tr w:rsidR="00A36C6C" w:rsidRPr="007B34C7" w14:paraId="2BC7D203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5645840D" w14:textId="77777777" w:rsidR="00A36C6C" w:rsidRPr="0093057C" w:rsidRDefault="00A36C6C" w:rsidP="00A36C6C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User’s photo (if there are no documents with photo available)</w:t>
            </w:r>
          </w:p>
        </w:tc>
        <w:tc>
          <w:tcPr>
            <w:tcW w:w="5161" w:type="dxa"/>
            <w:gridSpan w:val="5"/>
          </w:tcPr>
          <w:p w14:paraId="43E7B998" w14:textId="77777777" w:rsidR="00A36C6C" w:rsidRPr="007B34C7" w:rsidRDefault="008167C7" w:rsidP="00A36C6C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YES/NO</w:t>
            </w:r>
          </w:p>
        </w:tc>
      </w:tr>
      <w:tr w:rsidR="00A36C6C" w:rsidRPr="007B34C7" w14:paraId="409436F2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2BD0961B" w14:textId="77777777" w:rsidR="00A36C6C" w:rsidRPr="0093057C" w:rsidRDefault="00A36C6C" w:rsidP="00A36C6C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Decisions/certificates/resolution on co-financing/subsidising</w:t>
            </w:r>
          </w:p>
        </w:tc>
        <w:tc>
          <w:tcPr>
            <w:tcW w:w="5161" w:type="dxa"/>
            <w:gridSpan w:val="5"/>
          </w:tcPr>
          <w:p w14:paraId="7C1B5B8D" w14:textId="77777777" w:rsidR="00A36C6C" w:rsidRPr="007B34C7" w:rsidRDefault="00A36C6C" w:rsidP="00A36C6C">
            <w:pPr>
              <w:pStyle w:val="NoSpacing"/>
              <w:rPr>
                <w:rFonts w:cs="Times New Roman"/>
                <w:lang w:val="en-GB"/>
              </w:rPr>
            </w:pPr>
            <w:r w:rsidRPr="007B34C7">
              <w:rPr>
                <w:rFonts w:cs="Times New Roman"/>
                <w:lang w:val="en-GB"/>
              </w:rPr>
              <w:t>YES/NO</w:t>
            </w:r>
          </w:p>
        </w:tc>
      </w:tr>
      <w:tr w:rsidR="00A36C6C" w:rsidRPr="007B34C7" w14:paraId="603A6B26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110CAC2C" w14:textId="77777777" w:rsidR="00A36C6C" w:rsidRPr="0093057C" w:rsidRDefault="00A36C6C" w:rsidP="00A36C6C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Evidence on status of the public passenger transport user for user category 65+/decision/ certificate on the amount of pension</w:t>
            </w:r>
          </w:p>
        </w:tc>
        <w:tc>
          <w:tcPr>
            <w:tcW w:w="5161" w:type="dxa"/>
            <w:gridSpan w:val="5"/>
          </w:tcPr>
          <w:p w14:paraId="2E35C7B0" w14:textId="77777777" w:rsidR="00A36C6C" w:rsidRPr="007B34C7" w:rsidRDefault="00A36C6C" w:rsidP="00A36C6C">
            <w:r w:rsidRPr="007B34C7">
              <w:rPr>
                <w:rFonts w:cs="Times New Roman"/>
                <w:lang w:val="en-GB"/>
              </w:rPr>
              <w:t>YES/NO</w:t>
            </w:r>
          </w:p>
        </w:tc>
      </w:tr>
      <w:tr w:rsidR="00A36C6C" w:rsidRPr="007B34C7" w14:paraId="4B1F2624" w14:textId="77777777" w:rsidTr="008167C7">
        <w:trPr>
          <w:gridAfter w:val="1"/>
          <w:wAfter w:w="8" w:type="dxa"/>
        </w:trPr>
        <w:tc>
          <w:tcPr>
            <w:tcW w:w="4127" w:type="dxa"/>
          </w:tcPr>
          <w:p w14:paraId="3C2D8432" w14:textId="77777777" w:rsidR="00A36C6C" w:rsidRPr="0093057C" w:rsidRDefault="00A36C6C" w:rsidP="00A36C6C">
            <w:pPr>
              <w:pStyle w:val="NoSpacing"/>
              <w:rPr>
                <w:rFonts w:cs="Times New Roman"/>
                <w:sz w:val="20"/>
                <w:szCs w:val="20"/>
                <w:lang w:val="en-GB"/>
              </w:rPr>
            </w:pPr>
            <w:r w:rsidRPr="0093057C">
              <w:rPr>
                <w:rFonts w:cs="Times New Roman"/>
                <w:sz w:val="20"/>
                <w:szCs w:val="20"/>
                <w:lang w:val="en-GB"/>
              </w:rPr>
              <w:t>Certificates/decisions/ for user’s social category</w:t>
            </w:r>
          </w:p>
        </w:tc>
        <w:tc>
          <w:tcPr>
            <w:tcW w:w="5161" w:type="dxa"/>
            <w:gridSpan w:val="5"/>
          </w:tcPr>
          <w:p w14:paraId="39354184" w14:textId="77777777" w:rsidR="00A36C6C" w:rsidRPr="007B34C7" w:rsidRDefault="00A36C6C" w:rsidP="00A36C6C">
            <w:r w:rsidRPr="007B34C7">
              <w:rPr>
                <w:rFonts w:cs="Times New Roman"/>
                <w:lang w:val="en-GB"/>
              </w:rPr>
              <w:t>YES/NO</w:t>
            </w:r>
          </w:p>
        </w:tc>
      </w:tr>
    </w:tbl>
    <w:p w14:paraId="05070DF8" w14:textId="77777777" w:rsidR="00986623" w:rsidRPr="005E0ABA" w:rsidRDefault="00064847" w:rsidP="00D54EE8">
      <w:pPr>
        <w:pStyle w:val="NoSpacing"/>
        <w:rPr>
          <w:rFonts w:cs="Times New Roman"/>
          <w:b/>
          <w:i/>
          <w:sz w:val="16"/>
          <w:szCs w:val="16"/>
          <w:lang w:val="en-GB"/>
        </w:rPr>
      </w:pPr>
      <w:r w:rsidRPr="005E0ABA">
        <w:rPr>
          <w:rFonts w:cs="Times New Roman"/>
          <w:b/>
          <w:i/>
          <w:sz w:val="16"/>
          <w:szCs w:val="16"/>
          <w:lang w:val="en-GB"/>
        </w:rPr>
        <w:t>Documents necessary for achieving the rights:</w:t>
      </w:r>
    </w:p>
    <w:p w14:paraId="7AAFA33B" w14:textId="77777777" w:rsidR="00064847" w:rsidRPr="005E0ABA" w:rsidRDefault="00064847" w:rsidP="00D54EE8">
      <w:pPr>
        <w:pStyle w:val="NoSpacing"/>
        <w:rPr>
          <w:rFonts w:cs="Times New Roman"/>
          <w:b/>
          <w:i/>
          <w:sz w:val="16"/>
          <w:szCs w:val="16"/>
          <w:lang w:val="en-GB"/>
        </w:rPr>
      </w:pPr>
      <w:r w:rsidRPr="005E0ABA">
        <w:rPr>
          <w:rFonts w:cs="Times New Roman"/>
          <w:b/>
          <w:i/>
          <w:sz w:val="16"/>
          <w:szCs w:val="16"/>
          <w:lang w:val="en-GB"/>
        </w:rPr>
        <w:t>1. Personal documents</w:t>
      </w:r>
    </w:p>
    <w:p w14:paraId="3F15FADB" w14:textId="77777777" w:rsidR="00064847" w:rsidRPr="005E0ABA" w:rsidRDefault="00064847" w:rsidP="00D54EE8">
      <w:pPr>
        <w:pStyle w:val="NoSpacing"/>
        <w:rPr>
          <w:rFonts w:cs="Times New Roman"/>
          <w:b/>
          <w:i/>
          <w:sz w:val="16"/>
          <w:szCs w:val="16"/>
          <w:lang w:val="en-GB"/>
        </w:rPr>
      </w:pPr>
      <w:r w:rsidRPr="005E0ABA">
        <w:rPr>
          <w:rFonts w:cs="Times New Roman"/>
          <w:b/>
          <w:i/>
          <w:sz w:val="16"/>
          <w:szCs w:val="16"/>
          <w:lang w:val="en-GB"/>
        </w:rPr>
        <w:t>2. Photo</w:t>
      </w:r>
    </w:p>
    <w:p w14:paraId="4945771A" w14:textId="153B192D" w:rsidR="0032314E" w:rsidRPr="005E0ABA" w:rsidRDefault="00064847" w:rsidP="00D54EE8">
      <w:pPr>
        <w:pStyle w:val="NoSpacing"/>
        <w:rPr>
          <w:rFonts w:cs="Times New Roman"/>
          <w:b/>
          <w:i/>
          <w:sz w:val="16"/>
          <w:szCs w:val="16"/>
          <w:lang w:val="en-GB"/>
        </w:rPr>
      </w:pPr>
      <w:r w:rsidRPr="005E0ABA">
        <w:rPr>
          <w:rFonts w:cs="Times New Roman"/>
          <w:b/>
          <w:i/>
          <w:sz w:val="16"/>
          <w:szCs w:val="16"/>
          <w:lang w:val="en-GB"/>
        </w:rPr>
        <w:t>3. Decisions/</w:t>
      </w:r>
      <w:r w:rsidR="0032314E" w:rsidRPr="005E0ABA">
        <w:rPr>
          <w:rFonts w:cs="Times New Roman"/>
          <w:b/>
          <w:i/>
          <w:sz w:val="16"/>
          <w:szCs w:val="16"/>
          <w:lang w:val="en-GB"/>
        </w:rPr>
        <w:t>certificates</w:t>
      </w:r>
      <w:r w:rsidRPr="005E0ABA">
        <w:rPr>
          <w:rFonts w:cs="Times New Roman"/>
          <w:b/>
          <w:i/>
          <w:sz w:val="16"/>
          <w:szCs w:val="16"/>
          <w:lang w:val="en-GB"/>
        </w:rPr>
        <w:t xml:space="preserve"> for achieving special subsidised/co-</w:t>
      </w:r>
      <w:r w:rsidR="0032314E" w:rsidRPr="005E0ABA">
        <w:rPr>
          <w:rFonts w:cs="Times New Roman"/>
          <w:b/>
          <w:i/>
          <w:sz w:val="16"/>
          <w:szCs w:val="16"/>
          <w:lang w:val="en-GB"/>
        </w:rPr>
        <w:t xml:space="preserve">financed </w:t>
      </w:r>
      <w:r w:rsidR="009B0C2D" w:rsidRPr="005E0ABA">
        <w:rPr>
          <w:rFonts w:cs="Times New Roman"/>
          <w:b/>
          <w:i/>
          <w:sz w:val="16"/>
          <w:szCs w:val="16"/>
          <w:lang w:val="en-GB"/>
        </w:rPr>
        <w:t>rights.</w:t>
      </w:r>
    </w:p>
    <w:p w14:paraId="08F70E98" w14:textId="778737E0" w:rsidR="0032314E" w:rsidRPr="005E0ABA" w:rsidRDefault="0032314E" w:rsidP="00D54EE8">
      <w:pPr>
        <w:pStyle w:val="NoSpacing"/>
        <w:rPr>
          <w:rFonts w:cs="Times New Roman"/>
          <w:b/>
          <w:i/>
          <w:sz w:val="16"/>
          <w:szCs w:val="16"/>
          <w:lang w:val="en-GB"/>
        </w:rPr>
      </w:pPr>
      <w:r w:rsidRPr="005E0ABA">
        <w:rPr>
          <w:rFonts w:cs="Times New Roman"/>
          <w:b/>
          <w:i/>
          <w:sz w:val="16"/>
          <w:szCs w:val="16"/>
          <w:lang w:val="en-GB"/>
        </w:rPr>
        <w:t xml:space="preserve">Information marked by* are not </w:t>
      </w:r>
      <w:r w:rsidR="009B0C2D" w:rsidRPr="005E0ABA">
        <w:rPr>
          <w:rFonts w:cs="Times New Roman"/>
          <w:b/>
          <w:i/>
          <w:sz w:val="16"/>
          <w:szCs w:val="16"/>
          <w:lang w:val="en-GB"/>
        </w:rPr>
        <w:t>mandatory.</w:t>
      </w:r>
    </w:p>
    <w:p w14:paraId="08F79126" w14:textId="77777777" w:rsidR="0032314E" w:rsidRPr="005E0ABA" w:rsidRDefault="0032314E" w:rsidP="00D54EE8">
      <w:pPr>
        <w:pStyle w:val="NoSpacing"/>
        <w:rPr>
          <w:rFonts w:cs="Times New Roman"/>
          <w:sz w:val="16"/>
          <w:szCs w:val="16"/>
          <w:lang w:val="en-GB"/>
        </w:rPr>
      </w:pPr>
    </w:p>
    <w:p w14:paraId="1C880D90" w14:textId="7C00AE7B" w:rsidR="0032314E" w:rsidRPr="005E0ABA" w:rsidRDefault="0032314E" w:rsidP="0032314E">
      <w:pPr>
        <w:pStyle w:val="NoSpacing"/>
        <w:tabs>
          <w:tab w:val="left" w:pos="3686"/>
        </w:tabs>
        <w:rPr>
          <w:rFonts w:cs="Times New Roman"/>
          <w:i/>
          <w:sz w:val="16"/>
          <w:szCs w:val="16"/>
          <w:lang w:val="en-GB"/>
        </w:rPr>
      </w:pPr>
      <w:r w:rsidRPr="005E0ABA">
        <w:rPr>
          <w:rFonts w:cs="Times New Roman"/>
          <w:i/>
          <w:sz w:val="16"/>
          <w:szCs w:val="16"/>
          <w:lang w:val="en-GB"/>
        </w:rPr>
        <w:t xml:space="preserve">In </w:t>
      </w:r>
      <w:r w:rsidR="009B0C2D" w:rsidRPr="005E0ABA">
        <w:rPr>
          <w:rFonts w:cs="Times New Roman"/>
          <w:i/>
          <w:sz w:val="16"/>
          <w:szCs w:val="16"/>
          <w:lang w:val="en-GB"/>
        </w:rPr>
        <w:t>Rijeka</w:t>
      </w:r>
      <w:r w:rsidR="009B0C2D">
        <w:rPr>
          <w:rFonts w:cs="Times New Roman"/>
          <w:i/>
          <w:sz w:val="16"/>
          <w:szCs w:val="16"/>
          <w:lang w:val="en-GB"/>
        </w:rPr>
        <w:t>,</w:t>
      </w:r>
      <w:r w:rsidRPr="005E0ABA">
        <w:rPr>
          <w:rFonts w:cs="Times New Roman"/>
          <w:i/>
          <w:sz w:val="16"/>
          <w:szCs w:val="16"/>
          <w:lang w:val="en-GB"/>
        </w:rPr>
        <w:t xml:space="preserve"> </w:t>
      </w:r>
      <w:r w:rsidRPr="005E0ABA">
        <w:rPr>
          <w:rFonts w:cs="Times New Roman"/>
          <w:i/>
          <w:sz w:val="16"/>
          <w:szCs w:val="16"/>
          <w:u w:val="single"/>
          <w:lang w:val="en-GB"/>
        </w:rPr>
        <w:tab/>
      </w:r>
    </w:p>
    <w:p w14:paraId="2A7D0DFA" w14:textId="1885C535" w:rsidR="0032314E" w:rsidRPr="005E0ABA" w:rsidRDefault="0032314E" w:rsidP="0032314E">
      <w:pPr>
        <w:pStyle w:val="NoSpacing"/>
        <w:tabs>
          <w:tab w:val="left" w:pos="3686"/>
          <w:tab w:val="left" w:pos="6521"/>
        </w:tabs>
        <w:rPr>
          <w:rFonts w:cs="Times New Roman"/>
          <w:i/>
          <w:sz w:val="16"/>
          <w:szCs w:val="16"/>
          <w:lang w:val="en-GB"/>
        </w:rPr>
      </w:pPr>
      <w:r w:rsidRPr="005E0ABA">
        <w:rPr>
          <w:rFonts w:cs="Times New Roman"/>
          <w:i/>
          <w:sz w:val="16"/>
          <w:szCs w:val="16"/>
          <w:lang w:val="en-GB"/>
        </w:rPr>
        <w:t>Signature by an authorised person:</w:t>
      </w:r>
      <w:r w:rsidRPr="005E0ABA">
        <w:rPr>
          <w:rFonts w:cs="Times New Roman"/>
          <w:i/>
          <w:sz w:val="16"/>
          <w:szCs w:val="16"/>
          <w:lang w:val="en-GB"/>
        </w:rPr>
        <w:tab/>
        <w:t>Handwritten signature:</w:t>
      </w:r>
    </w:p>
    <w:p w14:paraId="1A8E004C" w14:textId="77777777" w:rsidR="0032314E" w:rsidRPr="005E0ABA" w:rsidRDefault="0032314E" w:rsidP="0032314E">
      <w:pPr>
        <w:pStyle w:val="NoSpacing"/>
        <w:tabs>
          <w:tab w:val="left" w:pos="3686"/>
          <w:tab w:val="left" w:pos="6521"/>
        </w:tabs>
        <w:rPr>
          <w:rFonts w:cs="Times New Roman"/>
          <w:sz w:val="16"/>
          <w:szCs w:val="16"/>
          <w:lang w:val="en-GB"/>
        </w:rPr>
      </w:pPr>
    </w:p>
    <w:p w14:paraId="3631333C" w14:textId="71A25038" w:rsidR="004763CB" w:rsidRPr="007B34C7" w:rsidRDefault="0032314E" w:rsidP="005E0ABA">
      <w:pPr>
        <w:pStyle w:val="NoSpacing"/>
        <w:tabs>
          <w:tab w:val="left" w:pos="3686"/>
          <w:tab w:val="left" w:pos="6237"/>
          <w:tab w:val="left" w:pos="8789"/>
        </w:tabs>
        <w:rPr>
          <w:rFonts w:cs="Times New Roman"/>
          <w:lang w:val="en-GB"/>
        </w:rPr>
      </w:pPr>
      <w:r w:rsidRPr="005E0ABA">
        <w:rPr>
          <w:rFonts w:cs="Times New Roman"/>
          <w:sz w:val="16"/>
          <w:szCs w:val="16"/>
          <w:u w:val="single"/>
          <w:lang w:val="en-GB"/>
        </w:rPr>
        <w:tab/>
      </w:r>
      <w:r w:rsidRPr="005E0ABA">
        <w:rPr>
          <w:rFonts w:cs="Times New Roman"/>
          <w:sz w:val="16"/>
          <w:szCs w:val="16"/>
          <w:lang w:val="en-GB"/>
        </w:rPr>
        <w:tab/>
      </w:r>
      <w:r w:rsidRPr="005E0ABA">
        <w:rPr>
          <w:rFonts w:cs="Times New Roman"/>
          <w:sz w:val="16"/>
          <w:szCs w:val="16"/>
          <w:u w:val="single"/>
          <w:lang w:val="en-GB"/>
        </w:rPr>
        <w:tab/>
      </w:r>
    </w:p>
    <w:p w14:paraId="18874A8F" w14:textId="77777777" w:rsidR="0032314E" w:rsidRPr="005E0ABA" w:rsidRDefault="0032314E" w:rsidP="00546C63">
      <w:pPr>
        <w:pStyle w:val="NoSpacing"/>
        <w:ind w:right="-142"/>
        <w:jc w:val="both"/>
        <w:rPr>
          <w:rFonts w:cs="Times New Roman"/>
          <w:i/>
          <w:sz w:val="16"/>
          <w:szCs w:val="16"/>
          <w:lang w:val="en-GB"/>
        </w:rPr>
      </w:pPr>
      <w:r w:rsidRPr="005E0ABA">
        <w:rPr>
          <w:rFonts w:cs="Times New Roman"/>
          <w:i/>
          <w:sz w:val="16"/>
          <w:szCs w:val="16"/>
          <w:lang w:val="en-GB"/>
        </w:rPr>
        <w:t>1. For entrance of the rights to RCC (Rijeka City Card), Application for Entry of Rights on Using Public Passenger Transport Services – RCC/Rijeka City Card</w:t>
      </w:r>
      <w:r w:rsidR="00546C63" w:rsidRPr="005E0ABA">
        <w:rPr>
          <w:rFonts w:cs="Times New Roman"/>
          <w:i/>
          <w:sz w:val="16"/>
          <w:szCs w:val="16"/>
          <w:lang w:val="en-GB"/>
        </w:rPr>
        <w:t xml:space="preserve"> must be filled-in</w:t>
      </w:r>
      <w:r w:rsidRPr="005E0ABA">
        <w:rPr>
          <w:rFonts w:cs="Times New Roman"/>
          <w:i/>
          <w:sz w:val="16"/>
          <w:szCs w:val="16"/>
          <w:lang w:val="en-GB"/>
        </w:rPr>
        <w:t>, which can be obtained from all points of sale by KD Autotrolej d.o.o. Rijeka</w:t>
      </w:r>
      <w:r w:rsidR="00546C63" w:rsidRPr="005E0ABA">
        <w:rPr>
          <w:rFonts w:cs="Times New Roman"/>
          <w:i/>
          <w:sz w:val="16"/>
          <w:szCs w:val="16"/>
          <w:lang w:val="en-GB"/>
        </w:rPr>
        <w:t>,</w:t>
      </w:r>
      <w:r w:rsidRPr="005E0ABA">
        <w:rPr>
          <w:rFonts w:cs="Times New Roman"/>
          <w:i/>
          <w:sz w:val="16"/>
          <w:szCs w:val="16"/>
          <w:lang w:val="en-GB"/>
        </w:rPr>
        <w:t xml:space="preserve"> and </w:t>
      </w:r>
      <w:r w:rsidR="00546C63" w:rsidRPr="005E0ABA">
        <w:rPr>
          <w:rFonts w:cs="Times New Roman"/>
          <w:i/>
          <w:sz w:val="16"/>
          <w:szCs w:val="16"/>
          <w:lang w:val="en-GB"/>
        </w:rPr>
        <w:t>from</w:t>
      </w:r>
      <w:r w:rsidRPr="005E0ABA">
        <w:rPr>
          <w:rFonts w:cs="Times New Roman"/>
          <w:i/>
          <w:sz w:val="16"/>
          <w:szCs w:val="16"/>
          <w:lang w:val="en-GB"/>
        </w:rPr>
        <w:t xml:space="preserve"> </w:t>
      </w:r>
      <w:hyperlink r:id="rId8" w:history="1">
        <w:r w:rsidRPr="005E0ABA">
          <w:rPr>
            <w:rStyle w:val="Hyperlink"/>
            <w:rFonts w:cs="Times New Roman"/>
            <w:i/>
            <w:sz w:val="16"/>
            <w:szCs w:val="16"/>
            <w:lang w:val="en-GB"/>
          </w:rPr>
          <w:t>www.autotrolej.hr</w:t>
        </w:r>
      </w:hyperlink>
    </w:p>
    <w:p w14:paraId="1944078C" w14:textId="77777777" w:rsidR="0032314E" w:rsidRPr="005E0ABA" w:rsidRDefault="0032314E" w:rsidP="00546C63">
      <w:pPr>
        <w:pStyle w:val="NoSpacing"/>
        <w:ind w:right="-142"/>
        <w:jc w:val="both"/>
        <w:rPr>
          <w:rFonts w:cs="Times New Roman"/>
          <w:i/>
          <w:sz w:val="16"/>
          <w:szCs w:val="16"/>
          <w:lang w:val="en-GB"/>
        </w:rPr>
      </w:pPr>
      <w:r w:rsidRPr="005E0ABA">
        <w:rPr>
          <w:rFonts w:cs="Times New Roman"/>
          <w:i/>
          <w:sz w:val="16"/>
          <w:szCs w:val="16"/>
          <w:lang w:val="en-GB"/>
        </w:rPr>
        <w:t xml:space="preserve">2. All details concerning achieving the rights to public passenger transport are listed at </w:t>
      </w:r>
      <w:proofErr w:type="gramStart"/>
      <w:r w:rsidRPr="005E0ABA">
        <w:rPr>
          <w:rFonts w:cs="Times New Roman"/>
          <w:i/>
          <w:sz w:val="16"/>
          <w:szCs w:val="16"/>
          <w:lang w:val="en-GB"/>
        </w:rPr>
        <w:t>www.autotrolej.hr</w:t>
      </w:r>
      <w:proofErr w:type="gramEnd"/>
    </w:p>
    <w:p w14:paraId="61E25728" w14:textId="77777777" w:rsidR="0032314E" w:rsidRPr="005E0ABA" w:rsidRDefault="0032314E" w:rsidP="00546C63">
      <w:pPr>
        <w:pStyle w:val="NoSpacing"/>
        <w:ind w:right="-142"/>
        <w:jc w:val="both"/>
        <w:rPr>
          <w:rFonts w:cs="Times New Roman"/>
          <w:i/>
          <w:sz w:val="16"/>
          <w:szCs w:val="16"/>
          <w:lang w:val="en-GB"/>
        </w:rPr>
      </w:pPr>
      <w:r w:rsidRPr="005E0ABA">
        <w:rPr>
          <w:rFonts w:cs="Times New Roman"/>
          <w:i/>
          <w:sz w:val="16"/>
          <w:szCs w:val="16"/>
          <w:lang w:val="en-GB"/>
        </w:rPr>
        <w:t>3. By signing this Application, the user accepts the General Terms and Conditions – Manner of providing public utility services</w:t>
      </w:r>
      <w:r w:rsidR="00546C63" w:rsidRPr="005E0ABA">
        <w:rPr>
          <w:rFonts w:cs="Times New Roman"/>
          <w:i/>
          <w:sz w:val="16"/>
          <w:szCs w:val="16"/>
          <w:lang w:val="en-GB"/>
        </w:rPr>
        <w:t>, which are</w:t>
      </w:r>
      <w:r w:rsidRPr="005E0ABA">
        <w:rPr>
          <w:rFonts w:cs="Times New Roman"/>
          <w:i/>
          <w:sz w:val="16"/>
          <w:szCs w:val="16"/>
          <w:lang w:val="en-GB"/>
        </w:rPr>
        <w:t xml:space="preserve"> available at points of sale, and at the transporter’s web site. By signing this Application</w:t>
      </w:r>
      <w:r w:rsidR="000C3BB3" w:rsidRPr="005E0ABA">
        <w:rPr>
          <w:rFonts w:cs="Times New Roman"/>
          <w:i/>
          <w:sz w:val="16"/>
          <w:szCs w:val="16"/>
          <w:lang w:val="en-GB"/>
        </w:rPr>
        <w:t xml:space="preserve">, the user gives his/her consent for using the information, </w:t>
      </w:r>
      <w:proofErr w:type="gramStart"/>
      <w:r w:rsidR="000C3BB3" w:rsidRPr="005E0ABA">
        <w:rPr>
          <w:rFonts w:cs="Times New Roman"/>
          <w:i/>
          <w:sz w:val="16"/>
          <w:szCs w:val="16"/>
          <w:lang w:val="en-GB"/>
        </w:rPr>
        <w:t>in order to</w:t>
      </w:r>
      <w:proofErr w:type="gramEnd"/>
      <w:r w:rsidR="000C3BB3" w:rsidRPr="005E0ABA">
        <w:rPr>
          <w:rFonts w:cs="Times New Roman"/>
          <w:i/>
          <w:sz w:val="16"/>
          <w:szCs w:val="16"/>
          <w:lang w:val="en-GB"/>
        </w:rPr>
        <w:t xml:space="preserve"> achieve the rights to passenger transport and for processing of personal information by </w:t>
      </w:r>
      <w:r w:rsidR="00546C63" w:rsidRPr="005E0ABA">
        <w:rPr>
          <w:rFonts w:cs="Times New Roman"/>
          <w:i/>
          <w:sz w:val="16"/>
          <w:szCs w:val="16"/>
          <w:lang w:val="en-GB"/>
        </w:rPr>
        <w:t xml:space="preserve">a statistical programme, performed by </w:t>
      </w:r>
      <w:r w:rsidR="000C3BB3" w:rsidRPr="005E0ABA">
        <w:rPr>
          <w:rFonts w:cs="Times New Roman"/>
          <w:i/>
          <w:sz w:val="16"/>
          <w:szCs w:val="16"/>
          <w:lang w:val="en-GB"/>
        </w:rPr>
        <w:t>the service provider.</w:t>
      </w:r>
    </w:p>
    <w:p w14:paraId="42E58CC5" w14:textId="7CE17DC1" w:rsidR="0032314E" w:rsidRPr="007B34C7" w:rsidRDefault="000C3BB3" w:rsidP="006758BD">
      <w:pPr>
        <w:pStyle w:val="NoSpacing"/>
        <w:tabs>
          <w:tab w:val="left" w:pos="3686"/>
          <w:tab w:val="left" w:pos="6521"/>
        </w:tabs>
        <w:rPr>
          <w:rFonts w:cs="Times New Roman"/>
          <w:lang w:val="en-GB"/>
        </w:rPr>
      </w:pPr>
      <w:r w:rsidRPr="005E0ABA">
        <w:rPr>
          <w:rFonts w:cs="Times New Roman"/>
          <w:i/>
          <w:sz w:val="16"/>
          <w:szCs w:val="16"/>
          <w:lang w:val="en-GB"/>
        </w:rPr>
        <w:t>4. This Application may be used as certificate of status of elementary school pupils, secondary school students a</w:t>
      </w:r>
      <w:r w:rsidR="00546C63" w:rsidRPr="005E0ABA">
        <w:rPr>
          <w:rFonts w:cs="Times New Roman"/>
          <w:i/>
          <w:sz w:val="16"/>
          <w:szCs w:val="16"/>
          <w:lang w:val="en-GB"/>
        </w:rPr>
        <w:t>nd</w:t>
      </w:r>
      <w:r w:rsidRPr="005E0ABA">
        <w:rPr>
          <w:rFonts w:cs="Times New Roman"/>
          <w:i/>
          <w:sz w:val="16"/>
          <w:szCs w:val="16"/>
          <w:lang w:val="en-GB"/>
        </w:rPr>
        <w:t xml:space="preserve"> university students</w:t>
      </w:r>
    </w:p>
    <w:sectPr w:rsidR="0032314E" w:rsidRPr="007B34C7" w:rsidSect="006758BD">
      <w:pgSz w:w="11906" w:h="16838"/>
      <w:pgMar w:top="567" w:right="1418" w:bottom="567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76CA3" w14:textId="77777777" w:rsidR="006429E4" w:rsidRDefault="006429E4" w:rsidP="005E0ABA">
      <w:pPr>
        <w:spacing w:after="0" w:line="240" w:lineRule="auto"/>
      </w:pPr>
      <w:r>
        <w:separator/>
      </w:r>
    </w:p>
  </w:endnote>
  <w:endnote w:type="continuationSeparator" w:id="0">
    <w:p w14:paraId="3E4C3813" w14:textId="77777777" w:rsidR="006429E4" w:rsidRDefault="006429E4" w:rsidP="005E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717B6" w14:textId="77777777" w:rsidR="006429E4" w:rsidRDefault="006429E4" w:rsidP="005E0ABA">
      <w:pPr>
        <w:spacing w:after="0" w:line="240" w:lineRule="auto"/>
      </w:pPr>
      <w:r>
        <w:separator/>
      </w:r>
    </w:p>
  </w:footnote>
  <w:footnote w:type="continuationSeparator" w:id="0">
    <w:p w14:paraId="156417C7" w14:textId="77777777" w:rsidR="006429E4" w:rsidRDefault="006429E4" w:rsidP="005E0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A2"/>
    <w:rsid w:val="00064847"/>
    <w:rsid w:val="000C3BB3"/>
    <w:rsid w:val="001C286A"/>
    <w:rsid w:val="002A0CD9"/>
    <w:rsid w:val="002E104E"/>
    <w:rsid w:val="0032314E"/>
    <w:rsid w:val="003F16F7"/>
    <w:rsid w:val="004075A2"/>
    <w:rsid w:val="004763CB"/>
    <w:rsid w:val="004E58CF"/>
    <w:rsid w:val="00546C63"/>
    <w:rsid w:val="005E0ABA"/>
    <w:rsid w:val="006429E4"/>
    <w:rsid w:val="00657804"/>
    <w:rsid w:val="006758BD"/>
    <w:rsid w:val="007B34C7"/>
    <w:rsid w:val="008167C7"/>
    <w:rsid w:val="008B67BB"/>
    <w:rsid w:val="0093057C"/>
    <w:rsid w:val="00972C24"/>
    <w:rsid w:val="00986623"/>
    <w:rsid w:val="009B0C2D"/>
    <w:rsid w:val="00A1412A"/>
    <w:rsid w:val="00A36C6C"/>
    <w:rsid w:val="00B1241F"/>
    <w:rsid w:val="00B23B6A"/>
    <w:rsid w:val="00C8749C"/>
    <w:rsid w:val="00CB6ADF"/>
    <w:rsid w:val="00D24DAF"/>
    <w:rsid w:val="00D5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86EB"/>
  <w15:docId w15:val="{DBC7435B-B792-4402-9BC2-5042505B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54E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31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A"/>
  </w:style>
  <w:style w:type="paragraph" w:styleId="Footer">
    <w:name w:val="footer"/>
    <w:basedOn w:val="Normal"/>
    <w:link w:val="FooterChar"/>
    <w:uiPriority w:val="99"/>
    <w:unhideWhenUsed/>
    <w:rsid w:val="005E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trolej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8016-6414-42B0-B0D4-424DBBAB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Rajčić Marin</cp:lastModifiedBy>
  <cp:revision>3</cp:revision>
  <dcterms:created xsi:type="dcterms:W3CDTF">2021-01-13T11:36:00Z</dcterms:created>
  <dcterms:modified xsi:type="dcterms:W3CDTF">2021-01-13T12:07:00Z</dcterms:modified>
</cp:coreProperties>
</file>